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A31B3A2" w:rsidR="00CD17F1" w:rsidRPr="00B54668" w:rsidRDefault="0001327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D77E7E6" w:rsidR="00864926" w:rsidRPr="00B54668" w:rsidRDefault="00A17DC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B7D0D">
              <w:rPr>
                <w:rFonts w:cs="Arial"/>
                <w:color w:val="222222"/>
                <w:sz w:val="22"/>
                <w:szCs w:val="22"/>
                <w:lang w:val="en"/>
              </w:rPr>
              <w:t>Ecology and nature protection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258BFFC" w:rsidR="00864926" w:rsidRPr="00B54668" w:rsidRDefault="00864926" w:rsidP="00E303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5E0F40A" w:rsidR="00B50491" w:rsidRPr="00B54668" w:rsidRDefault="00A77A91" w:rsidP="00A77A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servation Bi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6033701" w:rsidR="006F647C" w:rsidRPr="00B54668" w:rsidRDefault="00241A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5400930" w:rsidR="00CD17F1" w:rsidRPr="00B54668" w:rsidRDefault="00241A4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DEF2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84EF852" w:rsidR="00864926" w:rsidRPr="00B54668" w:rsidRDefault="00524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B266EF0" w:rsidR="00A1335D" w:rsidRPr="00B54668" w:rsidRDefault="00E303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791545" w:rsidR="00E857F8" w:rsidRPr="0001327A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 Dr Jelka Crnobrnja-Isail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39A0C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4FC95E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248CD5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25609D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7FC6F03" w:rsidR="00911529" w:rsidRPr="0025609D" w:rsidRDefault="00524C8E" w:rsidP="00E303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97"/>
              <w:jc w:val="left"/>
              <w:rPr>
                <w:rFonts w:ascii="Candara" w:hAnsi="Candara"/>
                <w:i/>
                <w:lang w:val="en-US"/>
              </w:rPr>
            </w:pPr>
            <w:r w:rsidRPr="00E83EE4">
              <w:rPr>
                <w:bCs/>
                <w:szCs w:val="22"/>
                <w:lang w:val="en-US"/>
              </w:rPr>
              <w:t>Acquiring</w:t>
            </w:r>
            <w:r w:rsidRPr="00E83EE4">
              <w:rPr>
                <w:bCs/>
                <w:szCs w:val="22"/>
                <w:lang w:val="sr-Cyrl-CS"/>
              </w:rPr>
              <w:t xml:space="preserve"> </w:t>
            </w:r>
            <w:r w:rsidRPr="00E83EE4">
              <w:rPr>
                <w:bCs/>
                <w:szCs w:val="22"/>
                <w:lang w:val="en-US"/>
              </w:rPr>
              <w:t>knowledge</w:t>
            </w:r>
            <w:r w:rsidRPr="00E83EE4">
              <w:rPr>
                <w:bCs/>
                <w:szCs w:val="22"/>
                <w:lang w:val="sr-Cyrl-CS"/>
              </w:rPr>
              <w:t xml:space="preserve"> </w:t>
            </w:r>
            <w:r w:rsidRPr="00E83EE4">
              <w:rPr>
                <w:bCs/>
                <w:szCs w:val="22"/>
                <w:lang w:val="en-US"/>
              </w:rPr>
              <w:t>in</w:t>
            </w:r>
            <w:r w:rsidRPr="00E83EE4">
              <w:rPr>
                <w:bCs/>
                <w:szCs w:val="22"/>
                <w:lang w:val="sr-Cyrl-CS"/>
              </w:rPr>
              <w:t xml:space="preserve"> </w:t>
            </w:r>
            <w:r w:rsidRPr="00E83EE4">
              <w:rPr>
                <w:bCs/>
                <w:szCs w:val="22"/>
                <w:lang w:val="en-US"/>
              </w:rPr>
              <w:t>metapopulation</w:t>
            </w:r>
            <w:r w:rsidRPr="00E83EE4">
              <w:rPr>
                <w:bCs/>
                <w:szCs w:val="22"/>
                <w:lang w:val="sr-Cyrl-CS"/>
              </w:rPr>
              <w:t xml:space="preserve"> </w:t>
            </w:r>
            <w:r w:rsidRPr="00E83EE4">
              <w:rPr>
                <w:bCs/>
                <w:szCs w:val="22"/>
                <w:lang w:val="en-US"/>
              </w:rPr>
              <w:t>concept, population viability analysis. Introduction to phylogeography</w:t>
            </w:r>
            <w:r w:rsidRPr="00E83EE4">
              <w:rPr>
                <w:bCs/>
                <w:szCs w:val="22"/>
                <w:lang w:val="sr-Cyrl-CS"/>
              </w:rPr>
              <w:t xml:space="preserve"> </w:t>
            </w:r>
            <w:r w:rsidRPr="00E83EE4">
              <w:rPr>
                <w:bCs/>
                <w:szCs w:val="22"/>
                <w:lang w:val="en-US"/>
              </w:rPr>
              <w:t xml:space="preserve">and its application in conservation biology. </w:t>
            </w:r>
            <w:r w:rsidRPr="00E83EE4">
              <w:rPr>
                <w:bCs/>
                <w:lang w:val="en-US"/>
              </w:rPr>
              <w:t>Mastered metapopulation concept. Mastered application of various population viability models. Mastered basic interpretation of results in phylogeographic analyses.</w:t>
            </w:r>
            <w:r w:rsidRPr="00E83EE4">
              <w:rPr>
                <w:lang w:val="sr-Cyrl-CS"/>
              </w:rPr>
              <w:t xml:space="preserve"> </w:t>
            </w:r>
            <w:r w:rsidRPr="00E83EE4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E182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F29B494" w:rsidR="00B54668" w:rsidRPr="000D7035" w:rsidRDefault="0025609D" w:rsidP="00524C8E">
            <w:pPr>
              <w:ind w:left="284"/>
              <w:rPr>
                <w:rFonts w:cs="Arial"/>
                <w:color w:val="800080"/>
                <w:lang w:val="en-US"/>
              </w:rPr>
            </w:pPr>
            <w:r w:rsidRPr="00E83EE4">
              <w:rPr>
                <w:lang w:val="en-US"/>
              </w:rPr>
              <w:t>Metapopulation concept. Levins’ metapopulation model. Metapopulation genetics and evolution. Interactions of metapopulations and metacommunities. Spatial population structure. Metapopulation dynamics in conservation biology. Quantitative conservation biology – theory and praxis. Population viability analyses. Contemporary evolution and its impact on biodiversity. Phylogeography concept</w:t>
            </w:r>
            <w:r w:rsidR="00524C8E" w:rsidRPr="00E83EE4">
              <w:rPr>
                <w:lang w:val="en-US"/>
              </w:rPr>
              <w:t xml:space="preserve"> and</w:t>
            </w:r>
            <w:r w:rsidRPr="00E83EE4">
              <w:rPr>
                <w:lang w:val="en-US"/>
              </w:rPr>
              <w:t xml:space="preserve"> </w:t>
            </w:r>
            <w:r w:rsidR="00524C8E" w:rsidRPr="00E83EE4">
              <w:rPr>
                <w:lang w:val="en-US"/>
              </w:rPr>
              <w:t>a</w:t>
            </w:r>
            <w:r w:rsidRPr="00E83EE4">
              <w:rPr>
                <w:lang w:val="en-US"/>
              </w:rPr>
              <w:t xml:space="preserve">pplication of phylogeographic methods in conservation biology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C0D3E71" w:rsidR="001D3BF1" w:rsidRPr="004E562D" w:rsidRDefault="00241A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41A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4F55A06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8ED8D20" w:rsidR="001F14FA" w:rsidRDefault="00A77A91" w:rsidP="00E303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E3037F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8F92D6A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164B98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B5C47D3" w:rsidR="001F14FA" w:rsidRDefault="006568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E3037F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D78EC" w14:textId="77777777" w:rsidR="00241A47" w:rsidRDefault="00241A47" w:rsidP="00864926">
      <w:pPr>
        <w:spacing w:after="0" w:line="240" w:lineRule="auto"/>
      </w:pPr>
      <w:r>
        <w:separator/>
      </w:r>
    </w:p>
  </w:endnote>
  <w:endnote w:type="continuationSeparator" w:id="0">
    <w:p w14:paraId="114AB80C" w14:textId="77777777" w:rsidR="00241A47" w:rsidRDefault="00241A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60F5E" w14:textId="77777777" w:rsidR="00241A47" w:rsidRDefault="00241A47" w:rsidP="00864926">
      <w:pPr>
        <w:spacing w:after="0" w:line="240" w:lineRule="auto"/>
      </w:pPr>
      <w:r>
        <w:separator/>
      </w:r>
    </w:p>
  </w:footnote>
  <w:footnote w:type="continuationSeparator" w:id="0">
    <w:p w14:paraId="1EE9673B" w14:textId="77777777" w:rsidR="00241A47" w:rsidRDefault="00241A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34EA2AA2"/>
    <w:multiLevelType w:val="hybridMultilevel"/>
    <w:tmpl w:val="6AF49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4139E"/>
    <w:multiLevelType w:val="hybridMultilevel"/>
    <w:tmpl w:val="89982C94"/>
    <w:lvl w:ilvl="0" w:tplc="989E8954">
      <w:start w:val="1"/>
      <w:numFmt w:val="bullet"/>
      <w:lvlText w:val=""/>
      <w:lvlJc w:val="left"/>
      <w:pPr>
        <w:tabs>
          <w:tab w:val="num" w:pos="568"/>
        </w:tabs>
        <w:ind w:left="284" w:firstLine="28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327A"/>
    <w:rsid w:val="00033AAA"/>
    <w:rsid w:val="000734A4"/>
    <w:rsid w:val="000D7035"/>
    <w:rsid w:val="000F6001"/>
    <w:rsid w:val="001D3BF1"/>
    <w:rsid w:val="001D64D3"/>
    <w:rsid w:val="001F14FA"/>
    <w:rsid w:val="001F60E3"/>
    <w:rsid w:val="002319B6"/>
    <w:rsid w:val="00241A47"/>
    <w:rsid w:val="0025609D"/>
    <w:rsid w:val="00315601"/>
    <w:rsid w:val="00323176"/>
    <w:rsid w:val="003354D5"/>
    <w:rsid w:val="00391083"/>
    <w:rsid w:val="003B32A9"/>
    <w:rsid w:val="003C177A"/>
    <w:rsid w:val="00406F80"/>
    <w:rsid w:val="00431EFA"/>
    <w:rsid w:val="004442CB"/>
    <w:rsid w:val="00493925"/>
    <w:rsid w:val="004D1C7E"/>
    <w:rsid w:val="004E562D"/>
    <w:rsid w:val="00524C8E"/>
    <w:rsid w:val="005A5D38"/>
    <w:rsid w:val="005B0885"/>
    <w:rsid w:val="005B64BF"/>
    <w:rsid w:val="005D46D7"/>
    <w:rsid w:val="00603117"/>
    <w:rsid w:val="00656844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40892"/>
    <w:rsid w:val="00972302"/>
    <w:rsid w:val="00977FAA"/>
    <w:rsid w:val="009800FD"/>
    <w:rsid w:val="009906EA"/>
    <w:rsid w:val="009D3F5E"/>
    <w:rsid w:val="009F3F9F"/>
    <w:rsid w:val="00A10286"/>
    <w:rsid w:val="00A1335D"/>
    <w:rsid w:val="00A17DC5"/>
    <w:rsid w:val="00A42650"/>
    <w:rsid w:val="00A77A91"/>
    <w:rsid w:val="00AE182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1C64"/>
    <w:rsid w:val="00DB43CC"/>
    <w:rsid w:val="00E1222F"/>
    <w:rsid w:val="00E3037F"/>
    <w:rsid w:val="00E47B95"/>
    <w:rsid w:val="00E5013A"/>
    <w:rsid w:val="00E60599"/>
    <w:rsid w:val="00E71A0B"/>
    <w:rsid w:val="00E8188A"/>
    <w:rsid w:val="00E82C59"/>
    <w:rsid w:val="00E83EE4"/>
    <w:rsid w:val="00E857F8"/>
    <w:rsid w:val="00E9556E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83E41B-DAD5-4B67-BDAE-C3EF978D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E267-9873-4A18-B97A-3DF334C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6</cp:revision>
  <cp:lastPrinted>2015-12-23T11:47:00Z</cp:lastPrinted>
  <dcterms:created xsi:type="dcterms:W3CDTF">2016-03-24T14:26:00Z</dcterms:created>
  <dcterms:modified xsi:type="dcterms:W3CDTF">2016-04-15T10:34:00Z</dcterms:modified>
</cp:coreProperties>
</file>